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CA" w:rsidRPr="00AD6270" w:rsidRDefault="004616CA" w:rsidP="00AD6270">
      <w:pPr>
        <w:bidi/>
        <w:spacing w:line="240" w:lineRule="auto"/>
        <w:ind w:left="-810"/>
        <w:jc w:val="center"/>
        <w:rPr>
          <w:b/>
          <w:bCs/>
          <w:sz w:val="28"/>
          <w:szCs w:val="28"/>
        </w:rPr>
      </w:pPr>
      <w:bookmarkStart w:id="0" w:name="_GoBack"/>
      <w:r w:rsidRPr="00AD6270">
        <w:rPr>
          <w:b/>
          <w:bCs/>
          <w:sz w:val="28"/>
          <w:szCs w:val="28"/>
          <w:rtl/>
          <w:lang w:bidi="ar-EG"/>
        </w:rPr>
        <w:t>قسم الهندسة ال</w:t>
      </w:r>
      <w:r w:rsidRPr="00AD6270">
        <w:rPr>
          <w:b/>
          <w:bCs/>
          <w:sz w:val="28"/>
          <w:szCs w:val="28"/>
          <w:rtl/>
        </w:rPr>
        <w:t>كهربية</w:t>
      </w:r>
      <w:r w:rsidRPr="00AD6270">
        <w:rPr>
          <w:rFonts w:hint="cs"/>
          <w:b/>
          <w:bCs/>
          <w:sz w:val="28"/>
          <w:szCs w:val="28"/>
        </w:rPr>
        <w:t xml:space="preserve"> </w:t>
      </w:r>
      <w:r w:rsidRPr="00AD6270">
        <w:rPr>
          <w:b/>
          <w:bCs/>
          <w:sz w:val="28"/>
          <w:szCs w:val="28"/>
          <w:rtl/>
        </w:rPr>
        <w:t>شعبة الكترونيات واتصالات</w:t>
      </w:r>
      <w:bookmarkEnd w:id="0"/>
    </w:p>
    <w:p w:rsidR="004616CA" w:rsidRPr="004329B8" w:rsidRDefault="004616CA" w:rsidP="00AD6270">
      <w:pPr>
        <w:bidi/>
        <w:spacing w:line="240" w:lineRule="auto"/>
        <w:ind w:left="-810"/>
        <w:jc w:val="center"/>
        <w:rPr>
          <w:sz w:val="28"/>
          <w:szCs w:val="28"/>
          <w:lang w:bidi="ar-EG"/>
        </w:rPr>
      </w:pPr>
      <w:r w:rsidRPr="004329B8">
        <w:rPr>
          <w:sz w:val="28"/>
          <w:szCs w:val="28"/>
          <w:rtl/>
          <w:lang w:bidi="ar-EG"/>
        </w:rPr>
        <w:t>إختيار مشروع التخرج لطلاب المستوى العاشر</w:t>
      </w:r>
      <w:r w:rsidR="006F15CC" w:rsidRPr="004329B8">
        <w:rPr>
          <w:sz w:val="28"/>
          <w:szCs w:val="28"/>
          <w:lang w:bidi="ar-EG"/>
        </w:rPr>
        <w:t xml:space="preserve"> </w:t>
      </w:r>
      <w:r w:rsidRPr="004329B8">
        <w:rPr>
          <w:sz w:val="28"/>
          <w:szCs w:val="28"/>
          <w:rtl/>
          <w:lang w:bidi="ar-EG"/>
        </w:rPr>
        <w:t xml:space="preserve">الفصل الدراسي </w:t>
      </w:r>
      <w:r w:rsidR="001E1D28" w:rsidRPr="004329B8">
        <w:rPr>
          <w:rFonts w:cs="Arial" w:hint="cs"/>
          <w:sz w:val="28"/>
          <w:szCs w:val="28"/>
          <w:rtl/>
        </w:rPr>
        <w:t>الأول</w:t>
      </w:r>
      <w:r w:rsidRPr="004329B8">
        <w:rPr>
          <w:sz w:val="28"/>
          <w:szCs w:val="28"/>
          <w:rtl/>
          <w:lang w:bidi="ar-EG"/>
        </w:rPr>
        <w:t xml:space="preserve"> (</w:t>
      </w:r>
      <w:r w:rsidRPr="004329B8">
        <w:rPr>
          <w:sz w:val="28"/>
          <w:szCs w:val="28"/>
          <w:lang w:bidi="ar-EG"/>
        </w:rPr>
        <w:t>3</w:t>
      </w:r>
      <w:r w:rsidR="001E1D28" w:rsidRPr="004329B8">
        <w:rPr>
          <w:sz w:val="28"/>
          <w:szCs w:val="28"/>
          <w:lang w:bidi="ar-EG"/>
        </w:rPr>
        <w:t>81</w:t>
      </w:r>
      <w:r w:rsidRPr="004329B8">
        <w:rPr>
          <w:sz w:val="28"/>
          <w:szCs w:val="28"/>
          <w:rtl/>
          <w:lang w:bidi="ar-EG"/>
        </w:rPr>
        <w:t>) – العام</w:t>
      </w:r>
      <w:r w:rsidRPr="004329B8">
        <w:rPr>
          <w:sz w:val="32"/>
          <w:szCs w:val="32"/>
          <w:rtl/>
          <w:lang w:bidi="ar-EG"/>
        </w:rPr>
        <w:t xml:space="preserve"> الجامعي </w:t>
      </w:r>
      <w:r w:rsidR="001E1D28" w:rsidRPr="004329B8">
        <w:rPr>
          <w:sz w:val="32"/>
          <w:szCs w:val="32"/>
          <w:lang w:bidi="ar-EG"/>
        </w:rPr>
        <w:t>1438</w:t>
      </w:r>
      <w:r w:rsidRPr="004329B8">
        <w:rPr>
          <w:sz w:val="32"/>
          <w:szCs w:val="32"/>
          <w:rtl/>
          <w:lang w:bidi="ar-EG"/>
        </w:rPr>
        <w:t>-</w:t>
      </w:r>
      <w:r w:rsidR="001E1D28" w:rsidRPr="004329B8">
        <w:rPr>
          <w:sz w:val="28"/>
          <w:szCs w:val="28"/>
          <w:lang w:bidi="ar-EG"/>
        </w:rPr>
        <w:t>1439</w:t>
      </w:r>
      <w:r w:rsidRPr="004329B8">
        <w:rPr>
          <w:sz w:val="28"/>
          <w:szCs w:val="28"/>
          <w:rtl/>
          <w:lang w:bidi="ar-EG"/>
        </w:rPr>
        <w:t>هـ</w:t>
      </w:r>
    </w:p>
    <w:p w:rsidR="001A6467" w:rsidRPr="004329B8" w:rsidRDefault="004329B8" w:rsidP="003E23CE">
      <w:pPr>
        <w:bidi/>
        <w:spacing w:line="240" w:lineRule="auto"/>
        <w:ind w:left="-810"/>
        <w:jc w:val="center"/>
        <w:rPr>
          <w:b/>
          <w:bCs/>
          <w:i/>
          <w:iCs/>
          <w:sz w:val="28"/>
          <w:szCs w:val="28"/>
          <w:u w:val="single"/>
          <w:lang w:bidi="ar-EG"/>
        </w:rPr>
      </w:pPr>
      <w:r w:rsidRPr="004329B8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* ملحوظة: يجب أن يختار الطالب مشروع التخرج </w:t>
      </w:r>
      <w:r w:rsidR="003E23CE">
        <w:rPr>
          <w:rFonts w:hint="cs"/>
          <w:b/>
          <w:bCs/>
          <w:i/>
          <w:iCs/>
          <w:sz w:val="28"/>
          <w:szCs w:val="28"/>
          <w:u w:val="single"/>
          <w:rtl/>
        </w:rPr>
        <w:t>حسب</w:t>
      </w:r>
      <w:r w:rsidRPr="004329B8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أفضلية التى</w:t>
      </w:r>
      <w:r w:rsidR="003E23CE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ي</w:t>
      </w:r>
      <w:r w:rsidRPr="004329B8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>راها</w:t>
      </w:r>
    </w:p>
    <w:tbl>
      <w:tblPr>
        <w:tblStyle w:val="TableGrid"/>
        <w:bidiVisual/>
        <w:tblW w:w="10088" w:type="dxa"/>
        <w:tblInd w:w="-545" w:type="dxa"/>
        <w:tblLook w:val="04A0" w:firstRow="1" w:lastRow="0" w:firstColumn="1" w:lastColumn="0" w:noHBand="0" w:noVBand="1"/>
      </w:tblPr>
      <w:tblGrid>
        <w:gridCol w:w="2813"/>
        <w:gridCol w:w="2070"/>
        <w:gridCol w:w="2250"/>
        <w:gridCol w:w="1890"/>
        <w:gridCol w:w="1065"/>
      </w:tblGrid>
      <w:tr w:rsidR="001A6467" w:rsidTr="001A6467">
        <w:tc>
          <w:tcPr>
            <w:tcW w:w="2813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ame</w:t>
            </w:r>
            <w:r w:rsidR="002F5EEC">
              <w:rPr>
                <w:b/>
                <w:bCs/>
                <w:sz w:val="28"/>
                <w:szCs w:val="28"/>
                <w:lang w:bidi="ar-EG"/>
              </w:rPr>
              <w:t>/ Signature</w:t>
            </w:r>
          </w:p>
        </w:tc>
        <w:tc>
          <w:tcPr>
            <w:tcW w:w="2070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ID #</w:t>
            </w:r>
          </w:p>
        </w:tc>
        <w:tc>
          <w:tcPr>
            <w:tcW w:w="2250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Email</w:t>
            </w:r>
          </w:p>
        </w:tc>
        <w:tc>
          <w:tcPr>
            <w:tcW w:w="1890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EG"/>
              </w:rPr>
              <w:t>Ph</w:t>
            </w:r>
            <w:proofErr w:type="spellEnd"/>
            <w:r>
              <w:rPr>
                <w:b/>
                <w:bCs/>
                <w:sz w:val="28"/>
                <w:szCs w:val="28"/>
                <w:lang w:bidi="ar-EG"/>
              </w:rPr>
              <w:t xml:space="preserve"> #</w:t>
            </w:r>
          </w:p>
        </w:tc>
        <w:tc>
          <w:tcPr>
            <w:tcW w:w="1065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GPA</w:t>
            </w:r>
          </w:p>
        </w:tc>
      </w:tr>
      <w:tr w:rsidR="001A6467" w:rsidTr="001A6467">
        <w:trPr>
          <w:trHeight w:val="998"/>
        </w:trPr>
        <w:tc>
          <w:tcPr>
            <w:tcW w:w="2813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70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50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90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65" w:type="dxa"/>
          </w:tcPr>
          <w:p w:rsidR="001A6467" w:rsidRDefault="001A6467" w:rsidP="001A646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5F15E5" w:rsidRDefault="005F15E5" w:rsidP="004329B8">
      <w:pPr>
        <w:spacing w:line="240" w:lineRule="auto"/>
        <w:ind w:left="-900" w:right="-18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rtl/>
        </w:rPr>
      </w:pPr>
    </w:p>
    <w:p w:rsidR="004329B8" w:rsidRPr="006C7B88" w:rsidRDefault="004329B8" w:rsidP="004329B8">
      <w:pPr>
        <w:spacing w:line="240" w:lineRule="auto"/>
        <w:ind w:left="-900" w:right="-18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EG"/>
        </w:rPr>
        <w:t>المشاريع الخاصة بالخطة (</w:t>
      </w: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</w:rPr>
        <w:t>ج)</w:t>
      </w:r>
    </w:p>
    <w:tbl>
      <w:tblPr>
        <w:tblStyle w:val="PlainTable3"/>
        <w:bidiVisual/>
        <w:tblW w:w="5402" w:type="pct"/>
        <w:tblInd w:w="-532" w:type="dxa"/>
        <w:tblLook w:val="01E0" w:firstRow="1" w:lastRow="1" w:firstColumn="1" w:lastColumn="1" w:noHBand="0" w:noVBand="0"/>
      </w:tblPr>
      <w:tblGrid>
        <w:gridCol w:w="1204"/>
        <w:gridCol w:w="1960"/>
        <w:gridCol w:w="868"/>
        <w:gridCol w:w="6070"/>
      </w:tblGrid>
      <w:tr w:rsidR="006F15CC" w:rsidTr="004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6BE" w:rsidRPr="00BA0DB8" w:rsidRDefault="00E716BE" w:rsidP="00F9249A">
            <w:pPr>
              <w:ind w:right="176"/>
              <w:jc w:val="center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رقم الم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BE" w:rsidRPr="00BA0DB8" w:rsidRDefault="00E716BE" w:rsidP="00F9249A">
            <w:pPr>
              <w:ind w:right="176"/>
              <w:jc w:val="center"/>
              <w:rPr>
                <w:rFonts w:cs="AL-Mohanad"/>
                <w:b w:val="0"/>
                <w:bCs w:val="0"/>
                <w:sz w:val="28"/>
                <w:szCs w:val="28"/>
              </w:rPr>
            </w:pPr>
            <w:r w:rsidRPr="00BA0DB8">
              <w:rPr>
                <w:rFonts w:cs="AL-Mohanad"/>
                <w:sz w:val="28"/>
                <w:szCs w:val="28"/>
                <w:rtl/>
              </w:rPr>
              <w:t>مشرف المشرو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6BE" w:rsidRPr="00BA0DB8" w:rsidRDefault="003E23CE" w:rsidP="00F9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خيارات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6BE" w:rsidRPr="00BA0DB8" w:rsidRDefault="00E716BE" w:rsidP="00F9249A">
            <w:pPr>
              <w:ind w:right="176"/>
              <w:jc w:val="center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BA0DB8">
              <w:rPr>
                <w:rFonts w:cs="AL-Mohanad"/>
                <w:sz w:val="28"/>
                <w:szCs w:val="28"/>
                <w:rtl/>
              </w:rPr>
              <w:t>أسم المشروع</w:t>
            </w:r>
          </w:p>
        </w:tc>
      </w:tr>
      <w:tr w:rsidR="006F15CC" w:rsidTr="004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C9" w:rsidRPr="00AD6270" w:rsidRDefault="000A3FC9" w:rsidP="00547C0D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3C657D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proofErr w:type="spellEnd"/>
            <w:r w:rsidR="000A3FC9" w:rsidRPr="00AD6270">
              <w:rPr>
                <w:rFonts w:asciiTheme="majorBidi" w:hAnsiTheme="majorBidi" w:cstheme="majorBidi" w:hint="eastAsia"/>
                <w:sz w:val="20"/>
                <w:szCs w:val="20"/>
              </w:rPr>
              <w:t> </w:t>
            </w:r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>Adel</w:t>
            </w:r>
            <w:r w:rsidR="000A3FC9" w:rsidRPr="00AD6270">
              <w:rPr>
                <w:rFonts w:asciiTheme="majorBidi" w:hAnsiTheme="majorBidi" w:cstheme="majorBidi" w:hint="eastAsia"/>
                <w:sz w:val="20"/>
                <w:szCs w:val="20"/>
              </w:rPr>
              <w:t> </w:t>
            </w:r>
          </w:p>
          <w:p w:rsidR="000A3FC9" w:rsidRPr="00AD6270" w:rsidRDefault="000A3FC9" w:rsidP="00547C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Abdelwahab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0A3FC9" w:rsidP="0054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547C0D" w:rsidP="00547C0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Design and Implementation </w:t>
            </w:r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of Algorithm for </w:t>
            </w:r>
            <w:r w:rsidR="000A3FC9"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Image Data Compression</w:t>
            </w:r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using MATLAB</w:t>
            </w:r>
          </w:p>
        </w:tc>
      </w:tr>
      <w:tr w:rsidR="006F15CC" w:rsidTr="00432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BE" w:rsidRPr="00AD6270" w:rsidRDefault="000A3FC9" w:rsidP="00547C0D">
            <w:pPr>
              <w:ind w:right="176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AD6270" w:rsidRDefault="000A3FC9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Dr. Rizwan Akra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AD6270" w:rsidRDefault="00E716BE" w:rsidP="00547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AD6270" w:rsidRDefault="006F15CC" w:rsidP="00547C0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Design and Implementation o</w:t>
            </w:r>
            <w:r w:rsidR="00E716BE"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f </w:t>
            </w: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Real time</w:t>
            </w:r>
            <w:r w:rsidR="004629E0"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working/</w:t>
            </w:r>
            <w:r w:rsidR="00603047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H</w:t>
            </w: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ealth condition monitoring</w:t>
            </w:r>
            <w:r w:rsidR="004629E0"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system of</w:t>
            </w: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an industrial worker </w:t>
            </w:r>
          </w:p>
        </w:tc>
      </w:tr>
      <w:tr w:rsidR="006F15CC" w:rsidTr="00F4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BE" w:rsidRPr="00AD6270" w:rsidRDefault="000A3FC9" w:rsidP="00547C0D">
            <w:pPr>
              <w:ind w:right="176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3E23CE" w:rsidRDefault="000A3FC9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E23CE">
              <w:rPr>
                <w:rFonts w:asciiTheme="majorBidi" w:hAnsiTheme="majorBidi" w:cstheme="majorBidi"/>
                <w:sz w:val="20"/>
                <w:szCs w:val="20"/>
              </w:rPr>
              <w:t>Dr. Ahsan Rahma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3E23CE" w:rsidRDefault="00E716BE" w:rsidP="0054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AD6270" w:rsidRDefault="000A3FC9" w:rsidP="00547C0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Design and implementation of Solar Panel Cleaning System (Hardware (may involve software)</w:t>
            </w:r>
          </w:p>
        </w:tc>
      </w:tr>
      <w:tr w:rsidR="006F15CC" w:rsidTr="00432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FC9" w:rsidRPr="00AD6270" w:rsidRDefault="000A3FC9" w:rsidP="00547C0D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3C657D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El </w:t>
            </w:r>
            <w:proofErr w:type="spellStart"/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>Amjed</w:t>
            </w:r>
            <w:proofErr w:type="spellEnd"/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0A3FC9" w:rsidRPr="00AD6270" w:rsidRDefault="000A3FC9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M.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Hajlaoui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0A3FC9" w:rsidP="00547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356EC1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Smart Gate Security</w:t>
            </w:r>
          </w:p>
        </w:tc>
      </w:tr>
      <w:tr w:rsidR="006F15CC" w:rsidTr="004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BE" w:rsidRPr="00AD6270" w:rsidRDefault="000A3FC9" w:rsidP="00547C0D">
            <w:pPr>
              <w:ind w:right="176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3C657D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Anwar Hassan </w:t>
            </w:r>
          </w:p>
          <w:p w:rsidR="00E716BE" w:rsidRPr="00AD6270" w:rsidRDefault="000A3FC9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Ibrahi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AD6270" w:rsidRDefault="00E716BE" w:rsidP="0054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BE" w:rsidRPr="00AD6270" w:rsidRDefault="000A3FC9" w:rsidP="00547C0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Design and analysis of file encryption system using numerous algorithms</w:t>
            </w:r>
          </w:p>
        </w:tc>
      </w:tr>
      <w:tr w:rsidR="006F15CC" w:rsidTr="00432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FC9" w:rsidRPr="00AD6270" w:rsidRDefault="000A3FC9" w:rsidP="00547C0D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0A3FC9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Imed</w:t>
            </w:r>
            <w:proofErr w:type="spellEnd"/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 ben </w:t>
            </w:r>
          </w:p>
          <w:p w:rsidR="000A3FC9" w:rsidRPr="00AD6270" w:rsidRDefault="000A3FC9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Dhao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0A3FC9" w:rsidP="00547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CF6794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Design and Implementation of smart parking system using </w:t>
            </w:r>
            <w:proofErr w:type="spellStart"/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IoT</w:t>
            </w:r>
            <w:proofErr w:type="spellEnd"/>
          </w:p>
        </w:tc>
      </w:tr>
      <w:tr w:rsidR="006F15CC" w:rsidTr="004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C9" w:rsidRPr="00AD6270" w:rsidRDefault="000A3FC9" w:rsidP="00547C0D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3C657D" w:rsidP="00547C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Mohammad </w:t>
            </w:r>
            <w:proofErr w:type="spellStart"/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>Solaiman</w:t>
            </w:r>
            <w:proofErr w:type="spellEnd"/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0A3FC9" w:rsidRPr="00AD6270">
              <w:rPr>
                <w:rFonts w:asciiTheme="majorBidi" w:hAnsiTheme="majorBidi" w:cstheme="majorBidi"/>
                <w:sz w:val="20"/>
                <w:szCs w:val="20"/>
              </w:rPr>
              <w:t>Almanee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0A3FC9" w:rsidP="0054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9" w:rsidRPr="00AD6270" w:rsidRDefault="00A00A34" w:rsidP="00A00A3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Design and optimization of a system to study Light Propagation in Fibers using </w:t>
            </w:r>
            <w:proofErr w:type="spellStart"/>
            <w:r w:rsidR="00325901" w:rsidRPr="00325901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Matlab</w:t>
            </w:r>
            <w:proofErr w:type="spellEnd"/>
          </w:p>
        </w:tc>
      </w:tr>
      <w:tr w:rsidR="00AD6270" w:rsidTr="00432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270" w:rsidRPr="00AD6270" w:rsidRDefault="00AD6270" w:rsidP="00547C0D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70" w:rsidRPr="00AD6270" w:rsidRDefault="00AD6270" w:rsidP="00547C0D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Dr. </w:t>
            </w:r>
            <w:proofErr w:type="spellStart"/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Abdulrahman</w:t>
            </w:r>
            <w:proofErr w:type="spellEnd"/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Alturki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70" w:rsidRPr="00AD6270" w:rsidRDefault="00AD6270" w:rsidP="00547C0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70" w:rsidRPr="00AD6270" w:rsidRDefault="00603047" w:rsidP="00C20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3047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Image Processing Techniques using </w:t>
            </w:r>
            <w:proofErr w:type="spellStart"/>
            <w:r w:rsidRPr="00603047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M</w:t>
            </w:r>
            <w:r w:rsidR="00C20751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atlab</w:t>
            </w:r>
            <w:proofErr w:type="spellEnd"/>
            <w:r w:rsidRPr="00603047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</w:tr>
    </w:tbl>
    <w:p w:rsidR="006F15CC" w:rsidRDefault="006F15CC" w:rsidP="006F15CC">
      <w:pPr>
        <w:spacing w:line="240" w:lineRule="auto"/>
        <w:ind w:right="-18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rtl/>
          <w:lang w:bidi="ar-EG"/>
        </w:rPr>
      </w:pPr>
    </w:p>
    <w:p w:rsidR="004329B8" w:rsidRDefault="004329B8" w:rsidP="004329B8">
      <w:pPr>
        <w:spacing w:line="240" w:lineRule="auto"/>
        <w:ind w:left="-900" w:right="-18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rtl/>
          <w:lang w:bidi="ar-EG"/>
        </w:rPr>
        <w:t>المشاريع الخاصة بالخطة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rtl/>
        </w:rPr>
        <w:t>د)</w:t>
      </w:r>
    </w:p>
    <w:tbl>
      <w:tblPr>
        <w:tblStyle w:val="PlainTable3"/>
        <w:bidiVisual/>
        <w:tblW w:w="5402" w:type="pct"/>
        <w:tblInd w:w="-532" w:type="dxa"/>
        <w:tblLook w:val="01E0" w:firstRow="1" w:lastRow="1" w:firstColumn="1" w:lastColumn="1" w:noHBand="0" w:noVBand="0"/>
      </w:tblPr>
      <w:tblGrid>
        <w:gridCol w:w="1204"/>
        <w:gridCol w:w="1960"/>
        <w:gridCol w:w="868"/>
        <w:gridCol w:w="6070"/>
      </w:tblGrid>
      <w:tr w:rsidR="006F15CC" w:rsidTr="004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5CC" w:rsidRPr="00BA0DB8" w:rsidRDefault="006F15CC" w:rsidP="002420AF">
            <w:pPr>
              <w:ind w:right="176"/>
              <w:jc w:val="center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رقم الم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C" w:rsidRPr="00BA0DB8" w:rsidRDefault="006F15CC" w:rsidP="002420AF">
            <w:pPr>
              <w:ind w:right="176"/>
              <w:jc w:val="center"/>
              <w:rPr>
                <w:rFonts w:cs="AL-Mohanad"/>
                <w:b w:val="0"/>
                <w:bCs w:val="0"/>
                <w:sz w:val="28"/>
                <w:szCs w:val="28"/>
              </w:rPr>
            </w:pPr>
            <w:r w:rsidRPr="00BA0DB8">
              <w:rPr>
                <w:rFonts w:cs="AL-Mohanad"/>
                <w:sz w:val="28"/>
                <w:szCs w:val="28"/>
                <w:rtl/>
              </w:rPr>
              <w:t>مشرف المشرو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5CC" w:rsidRPr="00BA0DB8" w:rsidRDefault="00F47358" w:rsidP="00F47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خيارات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5CC" w:rsidRPr="00BA0DB8" w:rsidRDefault="006F15CC" w:rsidP="002420AF">
            <w:pPr>
              <w:ind w:right="176"/>
              <w:jc w:val="center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BA0DB8">
              <w:rPr>
                <w:rFonts w:cs="AL-Mohanad"/>
                <w:sz w:val="28"/>
                <w:szCs w:val="28"/>
                <w:rtl/>
              </w:rPr>
              <w:t>أسم المشروع</w:t>
            </w:r>
          </w:p>
        </w:tc>
      </w:tr>
      <w:tr w:rsidR="006F15CC" w:rsidTr="0032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C" w:rsidRPr="00AD6270" w:rsidRDefault="006F15CC" w:rsidP="006F15CC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6F15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Dr.Ahmed</w:t>
            </w:r>
            <w:proofErr w:type="spellEnd"/>
            <w:r w:rsidRPr="00AD6270">
              <w:rPr>
                <w:rFonts w:asciiTheme="majorBidi" w:hAnsiTheme="majorBidi" w:cstheme="majorBidi" w:hint="eastAsia"/>
                <w:sz w:val="20"/>
                <w:szCs w:val="20"/>
              </w:rPr>
              <w:t> </w:t>
            </w:r>
            <w:r w:rsidRPr="00AD6270">
              <w:rPr>
                <w:rFonts w:asciiTheme="majorBidi" w:hAnsiTheme="majorBidi" w:cstheme="majorBidi"/>
                <w:sz w:val="20"/>
                <w:szCs w:val="20"/>
              </w:rPr>
              <w:t>Adel</w:t>
            </w:r>
            <w:r w:rsidRPr="00AD6270">
              <w:rPr>
                <w:rFonts w:asciiTheme="majorBidi" w:hAnsiTheme="majorBidi" w:cstheme="majorBidi" w:hint="eastAsia"/>
                <w:sz w:val="20"/>
                <w:szCs w:val="20"/>
              </w:rPr>
              <w:t> </w:t>
            </w:r>
          </w:p>
          <w:p w:rsidR="006F15CC" w:rsidRPr="00AD6270" w:rsidRDefault="006F15CC" w:rsidP="006F15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Abdelwahab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547C0D" w:rsidP="00C20751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Design and Implementation </w:t>
            </w:r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of Algorithm for </w:t>
            </w:r>
            <w:r w:rsidR="00CF6794"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Data hiding -  Image watermarking techniques</w:t>
            </w:r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M</w:t>
            </w:r>
            <w:r w:rsidR="00C20751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atlab</w:t>
            </w:r>
            <w:proofErr w:type="spellEnd"/>
          </w:p>
        </w:tc>
      </w:tr>
      <w:tr w:rsidR="006F15CC" w:rsidTr="00432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C" w:rsidRPr="00AD6270" w:rsidRDefault="006F15CC" w:rsidP="006F15CC">
            <w:pPr>
              <w:ind w:right="176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6F15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Dr. Rizwan Akra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400F7F" w:rsidP="001A6467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Design &amp; implementation of interactive communication system for hearing-impaired &amp; mute person</w:t>
            </w:r>
          </w:p>
        </w:tc>
      </w:tr>
      <w:tr w:rsidR="006F15CC" w:rsidTr="00F4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C" w:rsidRPr="00AD6270" w:rsidRDefault="006F15CC" w:rsidP="006F15CC">
            <w:pPr>
              <w:ind w:right="176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6F15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Dr. Ahsan Rahma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CF6794" w:rsidP="001A6467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Design and implementation of Spin Coating System</w:t>
            </w:r>
          </w:p>
        </w:tc>
      </w:tr>
      <w:tr w:rsidR="006F15CC" w:rsidTr="00432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5CC" w:rsidRPr="00AD6270" w:rsidRDefault="006F15CC" w:rsidP="006F15CC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El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Amjed</w:t>
            </w:r>
            <w:proofErr w:type="spellEnd"/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6F15CC" w:rsidRPr="00AD6270" w:rsidRDefault="006F15CC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M.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Hajlaoui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C20751" w:rsidP="001A6467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Design an </w:t>
            </w:r>
            <w:r w:rsidR="00356EC1"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Rf based smart home automation system</w:t>
            </w:r>
          </w:p>
        </w:tc>
      </w:tr>
      <w:tr w:rsidR="006F15CC" w:rsidTr="004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C" w:rsidRPr="00AD6270" w:rsidRDefault="006F15CC" w:rsidP="001A6467">
            <w:pPr>
              <w:ind w:right="176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Anwar Hassan </w:t>
            </w:r>
          </w:p>
          <w:p w:rsidR="006F15CC" w:rsidRPr="00AD6270" w:rsidRDefault="006F15CC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Ibrahi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CF6794" w:rsidP="001A6467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Design of a low-cost monitoring system using android phone</w:t>
            </w:r>
          </w:p>
        </w:tc>
      </w:tr>
      <w:tr w:rsidR="006F15CC" w:rsidTr="00432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5CC" w:rsidRPr="00AD6270" w:rsidRDefault="006F15CC" w:rsidP="001A6467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Imed</w:t>
            </w:r>
            <w:proofErr w:type="spellEnd"/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 ben </w:t>
            </w:r>
          </w:p>
          <w:p w:rsidR="006F15CC" w:rsidRPr="00AD6270" w:rsidRDefault="006F15CC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Dhao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CF6794" w:rsidP="001A6467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The design of smart meter using open source hardware</w:t>
            </w:r>
          </w:p>
        </w:tc>
      </w:tr>
      <w:tr w:rsidR="006F15CC" w:rsidTr="004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C" w:rsidRPr="00AD6270" w:rsidRDefault="006F15CC" w:rsidP="001A6467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Mohammad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Solaiman</w:t>
            </w:r>
            <w:proofErr w:type="spellEnd"/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Almanee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6F15CC" w:rsidP="001A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CC" w:rsidRPr="00AD6270" w:rsidRDefault="00C20751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Supercontin</w:t>
            </w:r>
            <w:r w:rsidR="00A00A34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uum</w:t>
            </w:r>
            <w:proofErr w:type="spellEnd"/>
            <w:r w:rsidR="00A00A34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generation using photonic crystal fiber with minimum polarization dispersion</w:t>
            </w:r>
          </w:p>
        </w:tc>
      </w:tr>
      <w:tr w:rsidR="00AD6270" w:rsidTr="00432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270" w:rsidRPr="00AD6270" w:rsidRDefault="00AD6270" w:rsidP="001A6467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70" w:rsidRPr="00AD6270" w:rsidRDefault="00AD6270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Abdulrahman</w:t>
            </w:r>
            <w:proofErr w:type="spellEnd"/>
            <w:r w:rsidRPr="00AD627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D6270">
              <w:rPr>
                <w:rFonts w:asciiTheme="majorBidi" w:hAnsiTheme="majorBidi" w:cstheme="majorBidi"/>
                <w:sz w:val="20"/>
                <w:szCs w:val="20"/>
              </w:rPr>
              <w:t>Alturki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70" w:rsidRPr="00AD6270" w:rsidRDefault="00AD6270" w:rsidP="001A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70" w:rsidRPr="00603047" w:rsidRDefault="00603047" w:rsidP="001A6467">
            <w:pPr>
              <w:jc w:val="center"/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</w:pPr>
            <w:proofErr w:type="spellStart"/>
            <w:r w:rsidRPr="00603047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Homography</w:t>
            </w:r>
            <w:proofErr w:type="spellEnd"/>
            <w:r w:rsidRPr="00603047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 Estimation and Distortion Removal  </w:t>
            </w:r>
          </w:p>
        </w:tc>
      </w:tr>
      <w:tr w:rsidR="00A00A34" w:rsidTr="00432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34" w:rsidRPr="00AD6270" w:rsidRDefault="00A00A34" w:rsidP="001A6467">
            <w:pPr>
              <w:ind w:righ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34" w:rsidRPr="00AD6270" w:rsidRDefault="00A00A34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0A34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Dr. </w:t>
            </w:r>
            <w:proofErr w:type="spellStart"/>
            <w:r w:rsidRPr="00A00A34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Ziyad</w:t>
            </w:r>
            <w:proofErr w:type="spellEnd"/>
            <w:r w:rsidRPr="00A00A34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A00A34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Almohaimeed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34" w:rsidRPr="00AD6270" w:rsidRDefault="00A00A34" w:rsidP="001A646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34" w:rsidRPr="00603047" w:rsidRDefault="00A00A34" w:rsidP="001A64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0A34">
              <w:rPr>
                <w:rFonts w:asciiTheme="majorBidi" w:hAnsiTheme="majorBidi" w:cstheme="majorBidi"/>
                <w:b w:val="0"/>
                <w:bCs w:val="0"/>
                <w:caps w:val="0"/>
                <w:sz w:val="20"/>
                <w:szCs w:val="20"/>
              </w:rPr>
              <w:t>Counteracting power analysis attack on EC cryptosystem</w:t>
            </w:r>
          </w:p>
        </w:tc>
      </w:tr>
    </w:tbl>
    <w:p w:rsidR="006F15CC" w:rsidRDefault="00306B84" w:rsidP="00306B84">
      <w:r>
        <w:t>*** Please your personal information and priorities for the project in the respective plan (</w:t>
      </w:r>
      <w:proofErr w:type="spellStart"/>
      <w:r>
        <w:t>i.e</w:t>
      </w:r>
      <w:proofErr w:type="spellEnd"/>
      <w:r>
        <w:t xml:space="preserve"> C or D). Send soft copy rot </w:t>
      </w:r>
      <w:hyperlink r:id="rId6" w:history="1">
        <w:r w:rsidRPr="00AE0C06">
          <w:rPr>
            <w:rStyle w:val="Hyperlink"/>
          </w:rPr>
          <w:t>rizwanakram75@qec.edu.sa</w:t>
        </w:r>
      </w:hyperlink>
      <w:r>
        <w:t xml:space="preserve"> and print hard copy and it over to Dr. Rizwan Akram.</w:t>
      </w:r>
    </w:p>
    <w:sectPr w:rsidR="006F15CC" w:rsidSect="006E361C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64AB8"/>
    <w:multiLevelType w:val="hybridMultilevel"/>
    <w:tmpl w:val="2E389440"/>
    <w:lvl w:ilvl="0" w:tplc="93E070EA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DD"/>
    <w:rsid w:val="0008334F"/>
    <w:rsid w:val="000A3FC9"/>
    <w:rsid w:val="000B4E75"/>
    <w:rsid w:val="000E6FF3"/>
    <w:rsid w:val="00117D3A"/>
    <w:rsid w:val="001A6467"/>
    <w:rsid w:val="001E1D28"/>
    <w:rsid w:val="002203E7"/>
    <w:rsid w:val="00220FE8"/>
    <w:rsid w:val="002A410F"/>
    <w:rsid w:val="002F5EEC"/>
    <w:rsid w:val="00306B84"/>
    <w:rsid w:val="00325901"/>
    <w:rsid w:val="00343072"/>
    <w:rsid w:val="00356EC1"/>
    <w:rsid w:val="003838DD"/>
    <w:rsid w:val="003C657D"/>
    <w:rsid w:val="003E23CE"/>
    <w:rsid w:val="003F71D7"/>
    <w:rsid w:val="00400F7F"/>
    <w:rsid w:val="004329B8"/>
    <w:rsid w:val="004616CA"/>
    <w:rsid w:val="004629E0"/>
    <w:rsid w:val="00503A24"/>
    <w:rsid w:val="00547C0D"/>
    <w:rsid w:val="005F15E5"/>
    <w:rsid w:val="00603047"/>
    <w:rsid w:val="006E361C"/>
    <w:rsid w:val="006F15CC"/>
    <w:rsid w:val="00710070"/>
    <w:rsid w:val="00715F6C"/>
    <w:rsid w:val="00720E4F"/>
    <w:rsid w:val="0084178D"/>
    <w:rsid w:val="00A00A34"/>
    <w:rsid w:val="00A60688"/>
    <w:rsid w:val="00AD061F"/>
    <w:rsid w:val="00AD6270"/>
    <w:rsid w:val="00BA0EDA"/>
    <w:rsid w:val="00BD7319"/>
    <w:rsid w:val="00BE2ECE"/>
    <w:rsid w:val="00C20751"/>
    <w:rsid w:val="00CF6794"/>
    <w:rsid w:val="00D91370"/>
    <w:rsid w:val="00DA188D"/>
    <w:rsid w:val="00DB03BC"/>
    <w:rsid w:val="00E716BE"/>
    <w:rsid w:val="00E73CE6"/>
    <w:rsid w:val="00F47358"/>
    <w:rsid w:val="00F86673"/>
    <w:rsid w:val="00F9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3D244D-7A73-4B34-9FFF-BC7670CD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5F1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">
    <w:name w:val="List Table 2"/>
    <w:basedOn w:val="TableNormal"/>
    <w:uiPriority w:val="47"/>
    <w:rsid w:val="005F1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5F1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3FC9"/>
    <w:rPr>
      <w:b/>
      <w:bCs/>
    </w:rPr>
  </w:style>
  <w:style w:type="paragraph" w:styleId="ListParagraph">
    <w:name w:val="List Paragraph"/>
    <w:basedOn w:val="Normal"/>
    <w:uiPriority w:val="34"/>
    <w:qFormat/>
    <w:rsid w:val="00432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zwanakram75@qec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5DB0-BD29-4AE2-B02F-B4413B0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</dc:creator>
  <cp:keywords/>
  <dc:description/>
  <cp:lastModifiedBy>Eng.Ibrahim</cp:lastModifiedBy>
  <cp:revision>2</cp:revision>
  <cp:lastPrinted>2017-09-19T06:00:00Z</cp:lastPrinted>
  <dcterms:created xsi:type="dcterms:W3CDTF">2017-09-20T11:11:00Z</dcterms:created>
  <dcterms:modified xsi:type="dcterms:W3CDTF">2017-09-20T11:11:00Z</dcterms:modified>
</cp:coreProperties>
</file>